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EA4419">
        <w:rPr>
          <w:rFonts w:ascii="Times New Roman" w:hAnsi="Times New Roman" w:cs="Times New Roman"/>
          <w:i/>
          <w:sz w:val="28"/>
          <w:szCs w:val="28"/>
        </w:rPr>
        <w:t>A los efectos previstos en la letra b. de la base 10.1 de la Convocatoria de ayudas a la investigación en la UPV/EHU, los abajo firmantes certificamos nuestro compromiso de financiar la permanencia de D./</w:t>
      </w:r>
      <w:proofErr w:type="spellStart"/>
      <w:r w:rsidRPr="00EA4419">
        <w:rPr>
          <w:rFonts w:ascii="Times New Roman" w:hAnsi="Times New Roman" w:cs="Times New Roman"/>
          <w:i/>
          <w:sz w:val="28"/>
          <w:szCs w:val="28"/>
        </w:rPr>
        <w:t>Dña</w:t>
      </w:r>
      <w:proofErr w:type="spellEnd"/>
      <w:r w:rsidRPr="00EA4419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.hasta al menos el 31 de diciembre de 2016 con cargo a los recursos de los que somos responsables: </w:t>
      </w: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4419">
        <w:rPr>
          <w:rFonts w:ascii="Times New Roman" w:hAnsi="Times New Roman" w:cs="Times New Roman"/>
          <w:i/>
          <w:sz w:val="28"/>
          <w:szCs w:val="28"/>
        </w:rPr>
        <w:t>En …</w:t>
      </w:r>
      <w:proofErr w:type="gramEnd"/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., a…………de…………2015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A4419" w:rsidRPr="009D6B57" w:rsidTr="00EA4419"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Código OTRI del Proyecto/Grupo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4419" w:rsidRPr="009D6B57" w:rsidTr="00EA4419"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Responsable del Proyecto/Grupo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4419" w:rsidRPr="009D6B57" w:rsidTr="00EA4419"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Firma del o de la Responsable del Proyecto/Grupo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B57" w:rsidRPr="009D6B57" w:rsidRDefault="009D6B57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B57" w:rsidRPr="009D6B57" w:rsidRDefault="009D6B57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9A6242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="00B63582" w:rsidRPr="00C341E5">
            <w:rPr>
              <w:rFonts w:ascii="Arial" w:hAnsi="Arial" w:cs="Arial"/>
              <w:sz w:val="14"/>
              <w:szCs w:val="14"/>
            </w:rPr>
            <w:t>@ehu.es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="00B63582"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7D8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3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7"/>
  </w:num>
  <w:num w:numId="5">
    <w:abstractNumId w:val="0"/>
  </w:num>
  <w:num w:numId="6">
    <w:abstractNumId w:val="23"/>
  </w:num>
  <w:num w:numId="7">
    <w:abstractNumId w:val="29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25"/>
  </w:num>
  <w:num w:numId="13">
    <w:abstractNumId w:val="18"/>
  </w:num>
  <w:num w:numId="14">
    <w:abstractNumId w:val="28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3"/>
  </w:num>
  <w:num w:numId="22">
    <w:abstractNumId w:val="9"/>
  </w:num>
  <w:num w:numId="23">
    <w:abstractNumId w:val="22"/>
  </w:num>
  <w:num w:numId="24">
    <w:abstractNumId w:val="2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17"/>
  </w:num>
  <w:num w:numId="30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77D"/>
    <w:rsid w:val="00510EAA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508E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93F40"/>
    <w:rsid w:val="009A0644"/>
    <w:rsid w:val="009A6242"/>
    <w:rsid w:val="009C5805"/>
    <w:rsid w:val="009C7743"/>
    <w:rsid w:val="009D3FB7"/>
    <w:rsid w:val="009D4DE0"/>
    <w:rsid w:val="009D6B57"/>
    <w:rsid w:val="00A1630B"/>
    <w:rsid w:val="00A7473D"/>
    <w:rsid w:val="00A931E8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A0AE2"/>
    <w:rsid w:val="00CC02C3"/>
    <w:rsid w:val="00CF6EBB"/>
    <w:rsid w:val="00D0445A"/>
    <w:rsid w:val="00D232BE"/>
    <w:rsid w:val="00D31B6B"/>
    <w:rsid w:val="00D62F41"/>
    <w:rsid w:val="00D644BB"/>
    <w:rsid w:val="00D75382"/>
    <w:rsid w:val="00D82AEF"/>
    <w:rsid w:val="00D8505B"/>
    <w:rsid w:val="00D9252C"/>
    <w:rsid w:val="00DA1B5F"/>
    <w:rsid w:val="00DA2B5A"/>
    <w:rsid w:val="00DA4B4A"/>
    <w:rsid w:val="00DA4F69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213D7"/>
    <w:rsid w:val="00F30730"/>
    <w:rsid w:val="00F61DDC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C7F4-59D0-48AA-8547-080FEF6B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bgzorgum</cp:lastModifiedBy>
  <cp:revision>4</cp:revision>
  <cp:lastPrinted>2013-11-12T16:03:00Z</cp:lastPrinted>
  <dcterms:created xsi:type="dcterms:W3CDTF">2015-02-27T13:44:00Z</dcterms:created>
  <dcterms:modified xsi:type="dcterms:W3CDTF">2015-02-27T13:53:00Z</dcterms:modified>
</cp:coreProperties>
</file>